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2433B" w:rsidRDefault="0022433B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610D8E" w:rsidRDefault="00610D8E" w:rsidP="009E1E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10D8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внесении изменений в Решение Комиссии Таможенного союза </w:t>
      </w:r>
    </w:p>
    <w:p w:rsidR="007C5181" w:rsidRPr="00D4127D" w:rsidRDefault="00610D8E" w:rsidP="009E1E0E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610D8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т 7 апреля 2011 г. № 607</w:t>
      </w:r>
    </w:p>
    <w:p w:rsidR="007C5181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22433B" w:rsidRDefault="0022433B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7C518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 пунктом 17 Протокола о применении санитарных, ветеринарно-санитарных и карантинных фитосанитарных мер (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ложение № 12 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унктом 19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ложен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 2 к Регламенту работы Евразийской экономической комиссии</w:t>
      </w:r>
      <w:r w:rsidR="00FA5573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ому Решением Высшего Евразийского экономического совета от 23 декабря 2014 г. № 98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  <w:proofErr w:type="gramEnd"/>
    </w:p>
    <w:p w:rsidR="00610D8E" w:rsidRDefault="007C5181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610D8E">
        <w:rPr>
          <w:rFonts w:ascii="Times New Roman" w:hAnsi="Times New Roman"/>
          <w:sz w:val="30"/>
          <w:szCs w:val="30"/>
        </w:rPr>
        <w:t xml:space="preserve">Внести в </w:t>
      </w:r>
      <w:r w:rsidR="00610D8E" w:rsidRPr="00CA764A">
        <w:rPr>
          <w:rFonts w:ascii="Times New Roman" w:hAnsi="Times New Roman"/>
          <w:sz w:val="30"/>
          <w:szCs w:val="30"/>
        </w:rPr>
        <w:t>Решение Комиссии Таможенного союза от 7</w:t>
      </w:r>
      <w:r w:rsidR="00610D8E">
        <w:rPr>
          <w:rFonts w:ascii="Times New Roman" w:hAnsi="Times New Roman"/>
          <w:sz w:val="30"/>
          <w:szCs w:val="30"/>
        </w:rPr>
        <w:t xml:space="preserve"> </w:t>
      </w:r>
      <w:r w:rsidR="00610D8E" w:rsidRPr="00CA764A">
        <w:rPr>
          <w:rFonts w:ascii="Times New Roman" w:hAnsi="Times New Roman"/>
          <w:sz w:val="30"/>
          <w:szCs w:val="30"/>
        </w:rPr>
        <w:t>апреля 2011 г. № 607</w:t>
      </w:r>
      <w:r w:rsidR="00610D8E">
        <w:rPr>
          <w:rFonts w:ascii="Times New Roman" w:hAnsi="Times New Roman"/>
          <w:sz w:val="30"/>
          <w:szCs w:val="30"/>
        </w:rPr>
        <w:t xml:space="preserve"> следующие изменения:</w:t>
      </w:r>
    </w:p>
    <w:p w:rsidR="00610D8E" w:rsidRDefault="00610D8E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) пункт 18 после слов «пчел-листорезов» дополнить словами </w:t>
      </w:r>
      <w:r>
        <w:rPr>
          <w:rFonts w:ascii="Times New Roman" w:hAnsi="Times New Roman"/>
          <w:sz w:val="30"/>
          <w:szCs w:val="30"/>
        </w:rPr>
        <w:br/>
        <w:t xml:space="preserve">«, </w:t>
      </w:r>
      <w:r w:rsidRPr="00EA2E39">
        <w:rPr>
          <w:rFonts w:ascii="Times New Roman" w:hAnsi="Times New Roman"/>
          <w:sz w:val="30"/>
          <w:szCs w:val="30"/>
        </w:rPr>
        <w:t>сверчков, насекомых-энтомофагов</w:t>
      </w:r>
      <w:r>
        <w:rPr>
          <w:rFonts w:ascii="Times New Roman" w:hAnsi="Times New Roman"/>
          <w:sz w:val="30"/>
          <w:szCs w:val="30"/>
        </w:rPr>
        <w:t>»;</w:t>
      </w:r>
    </w:p>
    <w:p w:rsidR="007C5181" w:rsidRDefault="00610D8E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 </w:t>
      </w:r>
      <w:r w:rsidR="00CA764A" w:rsidRPr="00CA764A">
        <w:rPr>
          <w:rFonts w:ascii="Times New Roman" w:hAnsi="Times New Roman"/>
          <w:sz w:val="30"/>
          <w:szCs w:val="30"/>
        </w:rPr>
        <w:t xml:space="preserve">в </w:t>
      </w:r>
      <w:r w:rsidR="009E1E0E">
        <w:rPr>
          <w:rFonts w:ascii="Times New Roman" w:hAnsi="Times New Roman"/>
          <w:sz w:val="30"/>
          <w:szCs w:val="30"/>
        </w:rPr>
        <w:t>форм</w:t>
      </w:r>
      <w:r>
        <w:rPr>
          <w:rFonts w:ascii="Times New Roman" w:hAnsi="Times New Roman"/>
          <w:sz w:val="30"/>
          <w:szCs w:val="30"/>
        </w:rPr>
        <w:t>е</w:t>
      </w:r>
      <w:r w:rsidR="009E1E0E">
        <w:rPr>
          <w:rFonts w:ascii="Times New Roman" w:hAnsi="Times New Roman"/>
          <w:sz w:val="30"/>
          <w:szCs w:val="30"/>
        </w:rPr>
        <w:t xml:space="preserve"> </w:t>
      </w:r>
      <w:r w:rsidR="00FD1740">
        <w:rPr>
          <w:rFonts w:ascii="Times New Roman" w:hAnsi="Times New Roman"/>
          <w:sz w:val="30"/>
          <w:szCs w:val="30"/>
        </w:rPr>
        <w:t>ветеринарн</w:t>
      </w:r>
      <w:r w:rsidR="009E1E0E">
        <w:rPr>
          <w:rFonts w:ascii="Times New Roman" w:hAnsi="Times New Roman"/>
          <w:sz w:val="30"/>
          <w:szCs w:val="30"/>
        </w:rPr>
        <w:t>ого</w:t>
      </w:r>
      <w:r w:rsidR="00FD1740">
        <w:rPr>
          <w:rFonts w:ascii="Times New Roman" w:hAnsi="Times New Roman"/>
          <w:sz w:val="30"/>
          <w:szCs w:val="30"/>
        </w:rPr>
        <w:t xml:space="preserve"> сертификат</w:t>
      </w:r>
      <w:r w:rsidR="009E1E0E">
        <w:rPr>
          <w:rFonts w:ascii="Times New Roman" w:hAnsi="Times New Roman"/>
          <w:sz w:val="30"/>
          <w:szCs w:val="30"/>
        </w:rPr>
        <w:t>а</w:t>
      </w:r>
      <w:r w:rsidR="00FD1740">
        <w:rPr>
          <w:rFonts w:ascii="Times New Roman" w:hAnsi="Times New Roman"/>
          <w:sz w:val="30"/>
          <w:szCs w:val="30"/>
        </w:rPr>
        <w:t xml:space="preserve"> на </w:t>
      </w:r>
      <w:proofErr w:type="gramStart"/>
      <w:r w:rsidR="00FD1740">
        <w:rPr>
          <w:rFonts w:ascii="Times New Roman" w:hAnsi="Times New Roman"/>
          <w:sz w:val="30"/>
          <w:szCs w:val="30"/>
        </w:rPr>
        <w:t>экспортируемые</w:t>
      </w:r>
      <w:proofErr w:type="gramEnd"/>
      <w:r w:rsidR="00FD1740">
        <w:rPr>
          <w:rFonts w:ascii="Times New Roman" w:hAnsi="Times New Roman"/>
          <w:sz w:val="30"/>
          <w:szCs w:val="30"/>
        </w:rPr>
        <w:t xml:space="preserve"> на таможенную территорию Евразийского экономического союза </w:t>
      </w:r>
      <w:r w:rsidR="00EA2E39">
        <w:rPr>
          <w:rFonts w:ascii="Times New Roman" w:hAnsi="Times New Roman"/>
          <w:sz w:val="30"/>
          <w:szCs w:val="30"/>
        </w:rPr>
        <w:t xml:space="preserve">медоносных пчел, шмелей и коконов люцерновых пчел-листорезов </w:t>
      </w:r>
      <w:r w:rsidR="00FD1740">
        <w:rPr>
          <w:rFonts w:ascii="Times New Roman" w:hAnsi="Times New Roman"/>
          <w:sz w:val="30"/>
          <w:szCs w:val="30"/>
        </w:rPr>
        <w:t xml:space="preserve">(форма № </w:t>
      </w:r>
      <w:r w:rsidR="00EA2E39">
        <w:rPr>
          <w:rFonts w:ascii="Times New Roman" w:hAnsi="Times New Roman"/>
          <w:sz w:val="30"/>
          <w:szCs w:val="30"/>
        </w:rPr>
        <w:t>18</w:t>
      </w:r>
      <w:r w:rsidR="00FD1740">
        <w:rPr>
          <w:rFonts w:ascii="Times New Roman" w:hAnsi="Times New Roman"/>
          <w:sz w:val="30"/>
          <w:szCs w:val="30"/>
        </w:rPr>
        <w:t>):</w:t>
      </w:r>
    </w:p>
    <w:p w:rsidR="0022433B" w:rsidRDefault="00EA2E39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наименование сертификата дополнить словами </w:t>
      </w:r>
      <w:r w:rsidR="0022433B">
        <w:rPr>
          <w:rFonts w:ascii="Times New Roman" w:hAnsi="Times New Roman"/>
          <w:sz w:val="30"/>
          <w:szCs w:val="30"/>
        </w:rPr>
        <w:t>«</w:t>
      </w:r>
      <w:r w:rsidR="003F3259">
        <w:rPr>
          <w:rFonts w:ascii="Times New Roman" w:hAnsi="Times New Roman"/>
          <w:sz w:val="30"/>
          <w:szCs w:val="30"/>
        </w:rPr>
        <w:t xml:space="preserve">, </w:t>
      </w:r>
      <w:r w:rsidRPr="00EA2E39">
        <w:rPr>
          <w:rFonts w:ascii="Times New Roman" w:hAnsi="Times New Roman"/>
          <w:sz w:val="30"/>
          <w:szCs w:val="30"/>
        </w:rPr>
        <w:t>сверчков, насекомых-энтомофагов</w:t>
      </w:r>
      <w:r w:rsidR="0022433B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</w:p>
    <w:p w:rsidR="00FD1740" w:rsidRDefault="00FB2957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ункт 4.1 </w:t>
      </w:r>
      <w:r w:rsidR="00EA2E39">
        <w:rPr>
          <w:rFonts w:ascii="Times New Roman" w:hAnsi="Times New Roman"/>
          <w:sz w:val="30"/>
          <w:szCs w:val="30"/>
        </w:rPr>
        <w:t>после абзаца первого дополнить абзацем следующего содержания:</w:t>
      </w:r>
    </w:p>
    <w:p w:rsidR="00FB2957" w:rsidRDefault="00FB2957" w:rsidP="00EA2E3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«</w:t>
      </w:r>
      <w:r w:rsidR="00EA2E39" w:rsidRPr="00EA2E39">
        <w:rPr>
          <w:rFonts w:ascii="Times New Roman" w:hAnsi="Times New Roman"/>
          <w:sz w:val="30"/>
          <w:szCs w:val="30"/>
        </w:rPr>
        <w:t>Экспортируемые на таможенную территорию Евразийского</w:t>
      </w:r>
      <w:r w:rsidR="00EA2E39">
        <w:rPr>
          <w:rFonts w:ascii="Times New Roman" w:hAnsi="Times New Roman"/>
          <w:sz w:val="30"/>
          <w:szCs w:val="30"/>
        </w:rPr>
        <w:t xml:space="preserve"> </w:t>
      </w:r>
      <w:r w:rsidR="00EA2E39" w:rsidRPr="00EA2E39">
        <w:rPr>
          <w:rFonts w:ascii="Times New Roman" w:hAnsi="Times New Roman"/>
          <w:sz w:val="30"/>
          <w:szCs w:val="30"/>
        </w:rPr>
        <w:t xml:space="preserve">экономического союза здоровые </w:t>
      </w:r>
      <w:r w:rsidR="00EA2E39">
        <w:rPr>
          <w:rFonts w:ascii="Times New Roman" w:hAnsi="Times New Roman"/>
          <w:sz w:val="30"/>
          <w:szCs w:val="30"/>
        </w:rPr>
        <w:t>сверчки</w:t>
      </w:r>
      <w:r w:rsidR="00A943FA">
        <w:rPr>
          <w:rFonts w:ascii="Times New Roman" w:hAnsi="Times New Roman"/>
          <w:sz w:val="30"/>
          <w:szCs w:val="30"/>
        </w:rPr>
        <w:t xml:space="preserve"> и</w:t>
      </w:r>
      <w:r w:rsidR="00EA2E39">
        <w:rPr>
          <w:rFonts w:ascii="Times New Roman" w:hAnsi="Times New Roman"/>
          <w:sz w:val="30"/>
          <w:szCs w:val="30"/>
        </w:rPr>
        <w:t xml:space="preserve"> насекомые-энтомофаги </w:t>
      </w:r>
      <w:r w:rsidR="00EA2E39" w:rsidRPr="00EA2E39">
        <w:rPr>
          <w:rFonts w:ascii="Times New Roman" w:hAnsi="Times New Roman"/>
          <w:sz w:val="30"/>
          <w:szCs w:val="30"/>
        </w:rPr>
        <w:t>происходят из благополучных хозяйств и</w:t>
      </w:r>
      <w:r w:rsidR="00EA2E39">
        <w:rPr>
          <w:rFonts w:ascii="Times New Roman" w:hAnsi="Times New Roman"/>
          <w:sz w:val="30"/>
          <w:szCs w:val="30"/>
        </w:rPr>
        <w:t xml:space="preserve"> </w:t>
      </w:r>
      <w:r w:rsidR="00EA2E39" w:rsidRPr="00EA2E39">
        <w:rPr>
          <w:rFonts w:ascii="Times New Roman" w:hAnsi="Times New Roman"/>
          <w:sz w:val="30"/>
          <w:szCs w:val="30"/>
        </w:rPr>
        <w:t>административных территорий стран-экспортеров, свободных от</w:t>
      </w:r>
      <w:r w:rsidR="00EA2E3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акарапидоза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, американского гнильца,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тропилелапсоза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, жука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Aethina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tumida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, европейского гнильца, нозематоза,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варр</w:t>
      </w:r>
      <w:r w:rsidR="003F3259">
        <w:rPr>
          <w:rFonts w:ascii="Times New Roman" w:hAnsi="Times New Roman"/>
          <w:sz w:val="30"/>
          <w:szCs w:val="30"/>
        </w:rPr>
        <w:t>о</w:t>
      </w:r>
      <w:r w:rsidR="00EA2E39" w:rsidRPr="00EA2E39">
        <w:rPr>
          <w:rFonts w:ascii="Times New Roman" w:hAnsi="Times New Roman"/>
          <w:sz w:val="30"/>
          <w:szCs w:val="30"/>
        </w:rPr>
        <w:t>атоза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 (наличие устойчивых к акарицидам форм клеща),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локустакароза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критидиоза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, аспергиллеза,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сферуляриоза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, острого вирусного паралича,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кашмир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-вируса,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энтопокс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-вируса, и при отсутствии клещей, развивающихся в помещениях для разведения, а также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меллитобий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браконид</w:t>
      </w:r>
      <w:proofErr w:type="spellEnd"/>
      <w:proofErr w:type="gramEnd"/>
      <w:r w:rsidR="00EA2E39" w:rsidRPr="00EA2E3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сухофруктовой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 огневки (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Vitula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edmandsae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),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грегариноза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спироплазмоза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миозов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сенотаниоз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) </w:t>
      </w:r>
      <w:bookmarkStart w:id="0" w:name="_GoBack"/>
      <w:bookmarkEnd w:id="0"/>
      <w:r w:rsidR="00EA2E39" w:rsidRPr="00EA2E39">
        <w:rPr>
          <w:rFonts w:ascii="Times New Roman" w:hAnsi="Times New Roman"/>
          <w:sz w:val="30"/>
          <w:szCs w:val="30"/>
        </w:rPr>
        <w:t xml:space="preserve">общих для шмелей и пчел,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аско</w:t>
      </w:r>
      <w:r w:rsidR="003F3259">
        <w:rPr>
          <w:rFonts w:ascii="Times New Roman" w:hAnsi="Times New Roman"/>
          <w:sz w:val="30"/>
          <w:szCs w:val="30"/>
        </w:rPr>
        <w:t>с</w:t>
      </w:r>
      <w:r w:rsidR="00EA2E39" w:rsidRPr="00EA2E39">
        <w:rPr>
          <w:rFonts w:ascii="Times New Roman" w:hAnsi="Times New Roman"/>
          <w:sz w:val="30"/>
          <w:szCs w:val="30"/>
        </w:rPr>
        <w:t>фероза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 в течение последних 24 месяцев на административной территории в соответствии с </w:t>
      </w:r>
      <w:proofErr w:type="spellStart"/>
      <w:r w:rsidR="00EA2E39" w:rsidRPr="00EA2E39">
        <w:rPr>
          <w:rFonts w:ascii="Times New Roman" w:hAnsi="Times New Roman"/>
          <w:sz w:val="30"/>
          <w:szCs w:val="30"/>
        </w:rPr>
        <w:t>региаонализацией</w:t>
      </w:r>
      <w:proofErr w:type="spellEnd"/>
      <w:r w:rsidR="00EA2E39" w:rsidRPr="00EA2E39">
        <w:rPr>
          <w:rFonts w:ascii="Times New Roman" w:hAnsi="Times New Roman"/>
          <w:sz w:val="30"/>
          <w:szCs w:val="30"/>
        </w:rPr>
        <w:t xml:space="preserve"> или на территории хозяйства</w:t>
      </w:r>
      <w:proofErr w:type="gramStart"/>
      <w:r w:rsidR="00EA2E39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</w:t>
      </w:r>
      <w:r w:rsidR="00626A8F">
        <w:rPr>
          <w:rFonts w:ascii="Times New Roman" w:hAnsi="Times New Roman"/>
          <w:sz w:val="30"/>
          <w:szCs w:val="30"/>
        </w:rPr>
        <w:t>.</w:t>
      </w:r>
      <w:proofErr w:type="gramEnd"/>
    </w:p>
    <w:p w:rsidR="007C5181" w:rsidRDefault="00D87699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Н</w:t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е Решение вступает в силу по истечении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0 календарных дней </w:t>
      </w:r>
      <w:proofErr w:type="gramStart"/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407F3" w:rsidRPr="00E131B2" w:rsidRDefault="005407F3" w:rsidP="007C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87B" w:rsidRPr="00E131B2" w:rsidRDefault="00C4587B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610D8E" w:rsidP="00C4587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F342BE" w:rsidRPr="00E131B2" w:rsidRDefault="00F342BE" w:rsidP="0044056A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2"/>
          <w:szCs w:val="30"/>
          <w:lang w:eastAsia="ar-SA"/>
        </w:rPr>
      </w:pPr>
    </w:p>
    <w:sectPr w:rsidR="00F342BE" w:rsidRPr="00E131B2" w:rsidSect="00C4587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CF" w:rsidRDefault="00C63BCF" w:rsidP="00C4587B">
      <w:pPr>
        <w:spacing w:after="0" w:line="240" w:lineRule="auto"/>
      </w:pPr>
      <w:r>
        <w:separator/>
      </w:r>
    </w:p>
  </w:endnote>
  <w:endnote w:type="continuationSeparator" w:id="0">
    <w:p w:rsidR="00C63BCF" w:rsidRDefault="00C63BCF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CF" w:rsidRDefault="00C63BCF" w:rsidP="00C4587B">
      <w:pPr>
        <w:spacing w:after="0" w:line="240" w:lineRule="auto"/>
      </w:pPr>
      <w:r>
        <w:separator/>
      </w:r>
    </w:p>
  </w:footnote>
  <w:footnote w:type="continuationSeparator" w:id="0">
    <w:p w:rsidR="00C63BCF" w:rsidRDefault="00C63BCF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CF" w:rsidRPr="00C4587B" w:rsidRDefault="00C63BCF">
    <w:pPr>
      <w:pStyle w:val="a7"/>
      <w:jc w:val="center"/>
      <w:rPr>
        <w:rFonts w:ascii="Times New Roman" w:hAnsi="Times New Roman" w:cs="Times New Roman"/>
        <w:sz w:val="30"/>
        <w:szCs w:val="30"/>
      </w:rPr>
    </w:pPr>
  </w:p>
  <w:p w:rsidR="00C63BCF" w:rsidRDefault="00C63B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7BD8"/>
    <w:rsid w:val="00096041"/>
    <w:rsid w:val="001E1C3A"/>
    <w:rsid w:val="00200964"/>
    <w:rsid w:val="0022433B"/>
    <w:rsid w:val="002471AA"/>
    <w:rsid w:val="002E2B97"/>
    <w:rsid w:val="002F196E"/>
    <w:rsid w:val="00354748"/>
    <w:rsid w:val="003656D9"/>
    <w:rsid w:val="00370B77"/>
    <w:rsid w:val="00383E09"/>
    <w:rsid w:val="003F3259"/>
    <w:rsid w:val="00407FAD"/>
    <w:rsid w:val="00430135"/>
    <w:rsid w:val="0044056A"/>
    <w:rsid w:val="00477137"/>
    <w:rsid w:val="005240E0"/>
    <w:rsid w:val="0053148A"/>
    <w:rsid w:val="005407F3"/>
    <w:rsid w:val="00566523"/>
    <w:rsid w:val="00610D8E"/>
    <w:rsid w:val="00626A8F"/>
    <w:rsid w:val="00652BA4"/>
    <w:rsid w:val="006535A4"/>
    <w:rsid w:val="00713D90"/>
    <w:rsid w:val="007758E6"/>
    <w:rsid w:val="00797E7A"/>
    <w:rsid w:val="007C5181"/>
    <w:rsid w:val="00836465"/>
    <w:rsid w:val="008813CB"/>
    <w:rsid w:val="008D7168"/>
    <w:rsid w:val="00947FA3"/>
    <w:rsid w:val="00972359"/>
    <w:rsid w:val="009E1E0E"/>
    <w:rsid w:val="00A943FA"/>
    <w:rsid w:val="00AB400E"/>
    <w:rsid w:val="00B0661B"/>
    <w:rsid w:val="00B62705"/>
    <w:rsid w:val="00BD21F5"/>
    <w:rsid w:val="00C4587B"/>
    <w:rsid w:val="00C63BCF"/>
    <w:rsid w:val="00C67E60"/>
    <w:rsid w:val="00CA764A"/>
    <w:rsid w:val="00CD1FD8"/>
    <w:rsid w:val="00D54245"/>
    <w:rsid w:val="00D546CC"/>
    <w:rsid w:val="00D87699"/>
    <w:rsid w:val="00DD368E"/>
    <w:rsid w:val="00E131B2"/>
    <w:rsid w:val="00E143E2"/>
    <w:rsid w:val="00E216D4"/>
    <w:rsid w:val="00EA2E39"/>
    <w:rsid w:val="00EC4C2C"/>
    <w:rsid w:val="00F07D1D"/>
    <w:rsid w:val="00F342BE"/>
    <w:rsid w:val="00FA2A69"/>
    <w:rsid w:val="00FA5573"/>
    <w:rsid w:val="00FB2957"/>
    <w:rsid w:val="00FB3955"/>
    <w:rsid w:val="00FB4820"/>
    <w:rsid w:val="00FD0412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7617E6"/>
    <w:rsid w:val="009E1B71"/>
    <w:rsid w:val="00D34483"/>
    <w:rsid w:val="00F6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BD94-2EE9-46C7-9853-A5636EE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21</cp:revision>
  <cp:lastPrinted>2020-01-30T10:54:00Z</cp:lastPrinted>
  <dcterms:created xsi:type="dcterms:W3CDTF">2015-12-02T14:00:00Z</dcterms:created>
  <dcterms:modified xsi:type="dcterms:W3CDTF">2020-06-18T07:58:00Z</dcterms:modified>
</cp:coreProperties>
</file>